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17D" w:rsidRPr="00E86327" w:rsidRDefault="0045417D" w:rsidP="00E86327">
      <w:pPr>
        <w:jc w:val="center"/>
        <w:rPr>
          <w:sz w:val="28"/>
          <w:szCs w:val="28"/>
        </w:rPr>
      </w:pPr>
      <w:r w:rsidRPr="00E86327">
        <w:rPr>
          <w:sz w:val="28"/>
          <w:szCs w:val="28"/>
        </w:rPr>
        <w:t>John Trigg Ester Library</w:t>
      </w:r>
      <w:r w:rsidR="00E86327" w:rsidRPr="00E86327">
        <w:rPr>
          <w:sz w:val="28"/>
          <w:szCs w:val="28"/>
        </w:rPr>
        <w:t xml:space="preserve"> BOD Meeting </w:t>
      </w:r>
      <w:r w:rsidR="00C574F3">
        <w:rPr>
          <w:sz w:val="28"/>
          <w:szCs w:val="28"/>
        </w:rPr>
        <w:t>–</w:t>
      </w:r>
      <w:r w:rsidR="00F3748C">
        <w:rPr>
          <w:sz w:val="28"/>
          <w:szCs w:val="28"/>
        </w:rPr>
        <w:t>August 8</w:t>
      </w:r>
      <w:r w:rsidRPr="00E86327">
        <w:rPr>
          <w:sz w:val="28"/>
          <w:szCs w:val="28"/>
        </w:rPr>
        <w:t>, 2017</w:t>
      </w:r>
    </w:p>
    <w:p w:rsidR="0045417D" w:rsidRDefault="0045417D"/>
    <w:p w:rsidR="0045417D" w:rsidRDefault="00E86327">
      <w:r>
        <w:t>Meeting called to order at 6:</w:t>
      </w:r>
      <w:r w:rsidR="00C574F3">
        <w:t>3</w:t>
      </w:r>
      <w:r w:rsidR="00F3748C">
        <w:t>8</w:t>
      </w:r>
      <w:r>
        <w:t xml:space="preserve"> PM.  Present: </w:t>
      </w:r>
      <w:proofErr w:type="spellStart"/>
      <w:r w:rsidR="0045417D">
        <w:t>S</w:t>
      </w:r>
      <w:r>
        <w:t>y</w:t>
      </w:r>
      <w:r w:rsidR="0045417D">
        <w:t>rilyn</w:t>
      </w:r>
      <w:proofErr w:type="spellEnd"/>
      <w:r w:rsidR="0045417D">
        <w:t xml:space="preserve"> Tong</w:t>
      </w:r>
      <w:r>
        <w:t xml:space="preserve">, </w:t>
      </w:r>
      <w:r w:rsidR="0045417D">
        <w:t>Mindy Gallagher</w:t>
      </w:r>
      <w:r>
        <w:t xml:space="preserve">, </w:t>
      </w:r>
      <w:r w:rsidR="0045417D">
        <w:t xml:space="preserve">Monique </w:t>
      </w:r>
      <w:proofErr w:type="spellStart"/>
      <w:r w:rsidR="0045417D">
        <w:t>Musick</w:t>
      </w:r>
      <w:proofErr w:type="spellEnd"/>
      <w:r>
        <w:t xml:space="preserve">, </w:t>
      </w:r>
      <w:r w:rsidR="001128D0">
        <w:t xml:space="preserve">Eli </w:t>
      </w:r>
      <w:proofErr w:type="spellStart"/>
      <w:r w:rsidR="001128D0">
        <w:t>Sonafrank</w:t>
      </w:r>
      <w:proofErr w:type="spellEnd"/>
      <w:r w:rsidR="001128D0">
        <w:t>, James Rogan and Ruth Rutherford</w:t>
      </w:r>
      <w:r w:rsidR="00F3748C">
        <w:t xml:space="preserve"> came later</w:t>
      </w:r>
    </w:p>
    <w:p w:rsidR="005E3FCF" w:rsidRDefault="005E3FCF" w:rsidP="00C574F3">
      <w:pPr>
        <w:jc w:val="center"/>
      </w:pPr>
    </w:p>
    <w:p w:rsidR="005E3FCF" w:rsidRDefault="005E3FCF">
      <w:r>
        <w:t xml:space="preserve">Minutes from </w:t>
      </w:r>
      <w:r w:rsidR="001128D0">
        <w:t>Ju</w:t>
      </w:r>
      <w:r w:rsidR="00F3748C">
        <w:t>ly</w:t>
      </w:r>
      <w:r w:rsidR="001128D0">
        <w:t xml:space="preserve"> 1</w:t>
      </w:r>
      <w:r w:rsidR="00F3748C">
        <w:t>1</w:t>
      </w:r>
      <w:r w:rsidR="001128D0">
        <w:t>t</w:t>
      </w:r>
      <w:r w:rsidR="00C574F3">
        <w:t>h</w:t>
      </w:r>
      <w:r>
        <w:t xml:space="preserve"> – </w:t>
      </w:r>
      <w:r w:rsidR="00F3748C">
        <w:t>no changes</w:t>
      </w:r>
    </w:p>
    <w:p w:rsidR="005E3FCF" w:rsidRDefault="005E3FCF">
      <w:r>
        <w:t xml:space="preserve">Motion to adopt– </w:t>
      </w:r>
      <w:r w:rsidR="00C574F3">
        <w:t>M</w:t>
      </w:r>
      <w:r w:rsidR="00F3748C">
        <w:t>indy</w:t>
      </w:r>
      <w:r>
        <w:t xml:space="preserve">, </w:t>
      </w:r>
      <w:proofErr w:type="gramStart"/>
      <w:r>
        <w:t>Second</w:t>
      </w:r>
      <w:proofErr w:type="gramEnd"/>
      <w:r w:rsidR="00E86327">
        <w:t xml:space="preserve"> </w:t>
      </w:r>
      <w:r w:rsidR="000052A1">
        <w:t>–</w:t>
      </w:r>
      <w:r>
        <w:t xml:space="preserve"> </w:t>
      </w:r>
      <w:r w:rsidR="00F3748C">
        <w:t>Mo</w:t>
      </w:r>
      <w:r w:rsidR="000052A1">
        <w:t>, passed</w:t>
      </w:r>
    </w:p>
    <w:p w:rsidR="005E3FCF" w:rsidRDefault="005E3FCF"/>
    <w:p w:rsidR="005E3FCF" w:rsidRDefault="005E3FCF" w:rsidP="00C574F3">
      <w:r w:rsidRPr="00E86327">
        <w:rPr>
          <w:b/>
        </w:rPr>
        <w:t>President’s</w:t>
      </w:r>
      <w:r w:rsidR="00E86327" w:rsidRPr="00E86327">
        <w:rPr>
          <w:b/>
        </w:rPr>
        <w:t xml:space="preserve"> report</w:t>
      </w:r>
      <w:r>
        <w:t xml:space="preserve"> </w:t>
      </w:r>
      <w:r w:rsidR="00C574F3">
        <w:t xml:space="preserve">– </w:t>
      </w:r>
      <w:r w:rsidR="00F3748C">
        <w:t>Tape and Tarp was disappointing in overall numbers and our stated goal, but we’re still doing ok</w:t>
      </w:r>
    </w:p>
    <w:p w:rsidR="005E3FCF" w:rsidRDefault="005E3FCF"/>
    <w:p w:rsidR="009E7B41" w:rsidRDefault="005E3FCF">
      <w:r w:rsidRPr="00E86327">
        <w:rPr>
          <w:b/>
        </w:rPr>
        <w:t>Treasurer</w:t>
      </w:r>
      <w:r w:rsidR="00E86327" w:rsidRPr="00E86327">
        <w:rPr>
          <w:b/>
        </w:rPr>
        <w:t>'s Report</w:t>
      </w:r>
      <w:r w:rsidR="00E86327">
        <w:rPr>
          <w:b/>
        </w:rPr>
        <w:t xml:space="preserve"> </w:t>
      </w:r>
      <w:r w:rsidR="00C574F3">
        <w:t>–</w:t>
      </w:r>
      <w:r w:rsidR="00E86327">
        <w:t xml:space="preserve"> </w:t>
      </w:r>
      <w:r w:rsidR="00C574F3">
        <w:t xml:space="preserve">The monthly finance summary for the month of </w:t>
      </w:r>
      <w:r w:rsidR="00F3748C">
        <w:t>July was</w:t>
      </w:r>
      <w:r w:rsidR="00C574F3">
        <w:t xml:space="preserve"> distributed.</w:t>
      </w:r>
    </w:p>
    <w:p w:rsidR="00C14FE1" w:rsidRDefault="00C14FE1" w:rsidP="00C14FE1">
      <w:pPr>
        <w:ind w:left="720"/>
      </w:pPr>
      <w:r>
        <w:t>Income:</w:t>
      </w:r>
      <w:r>
        <w:tab/>
        <w:t>$1557.00 from Tape and Tarp</w:t>
      </w:r>
    </w:p>
    <w:p w:rsidR="00C14FE1" w:rsidRDefault="00C14FE1" w:rsidP="00C14FE1">
      <w:pPr>
        <w:ind w:left="720"/>
      </w:pPr>
      <w:r>
        <w:tab/>
      </w:r>
      <w:r>
        <w:tab/>
        <w:t>$   100.00 from tub sale</w:t>
      </w:r>
    </w:p>
    <w:p w:rsidR="00C14FE1" w:rsidRDefault="00C14FE1" w:rsidP="00C14FE1">
      <w:pPr>
        <w:ind w:left="720"/>
      </w:pPr>
      <w:r>
        <w:tab/>
      </w:r>
      <w:r>
        <w:tab/>
        <w:t>$     50.00 from five memberships</w:t>
      </w:r>
    </w:p>
    <w:p w:rsidR="00C14FE1" w:rsidRDefault="00C14FE1" w:rsidP="00C14FE1">
      <w:pPr>
        <w:ind w:left="720"/>
      </w:pPr>
      <w:r>
        <w:tab/>
      </w:r>
      <w:r>
        <w:tab/>
        <w:t>$   350.00 from donations</w:t>
      </w:r>
    </w:p>
    <w:p w:rsidR="00C14FE1" w:rsidRDefault="00C14FE1" w:rsidP="00C14FE1">
      <w:pPr>
        <w:ind w:left="720"/>
      </w:pPr>
    </w:p>
    <w:p w:rsidR="00C14FE1" w:rsidRDefault="00C14FE1" w:rsidP="00C14FE1">
      <w:pPr>
        <w:ind w:left="720"/>
      </w:pPr>
      <w:r>
        <w:t>Expenses:</w:t>
      </w:r>
      <w:r>
        <w:tab/>
        <w:t>$   108.83 for utilities</w:t>
      </w:r>
    </w:p>
    <w:p w:rsidR="00C14FE1" w:rsidRDefault="00C14FE1" w:rsidP="00C14FE1">
      <w:pPr>
        <w:ind w:left="720"/>
      </w:pPr>
      <w:r>
        <w:tab/>
      </w:r>
      <w:r>
        <w:tab/>
        <w:t>$      37.54 for Deirdre’s stamp, flowers and card</w:t>
      </w:r>
    </w:p>
    <w:p w:rsidR="00C14FE1" w:rsidRDefault="00C14FE1" w:rsidP="00C14FE1">
      <w:pPr>
        <w:ind w:left="720"/>
      </w:pPr>
      <w:r>
        <w:tab/>
      </w:r>
      <w:r>
        <w:tab/>
        <w:t>$   152.82 for cookbooks</w:t>
      </w:r>
    </w:p>
    <w:p w:rsidR="00C14FE1" w:rsidRDefault="00C14FE1" w:rsidP="00C14FE1">
      <w:pPr>
        <w:ind w:left="720"/>
      </w:pPr>
      <w:r>
        <w:tab/>
      </w:r>
      <w:r>
        <w:tab/>
        <w:t>$   300.00 for rent</w:t>
      </w:r>
    </w:p>
    <w:p w:rsidR="00C14FE1" w:rsidRDefault="00C14FE1" w:rsidP="00C14FE1">
      <w:pPr>
        <w:ind w:left="720"/>
      </w:pPr>
      <w:r>
        <w:tab/>
      </w:r>
      <w:r>
        <w:tab/>
        <w:t>$   526.01 for Tape and Tarp</w:t>
      </w:r>
    </w:p>
    <w:p w:rsidR="00C14FE1" w:rsidRDefault="00C14FE1" w:rsidP="00C14FE1">
      <w:pPr>
        <w:ind w:left="1440" w:firstLine="720"/>
      </w:pPr>
      <w:r>
        <w:t>$        3.59 for supplies</w:t>
      </w:r>
    </w:p>
    <w:p w:rsidR="00C574F3" w:rsidRDefault="00C574F3"/>
    <w:p w:rsidR="00FF6EE3" w:rsidRDefault="00FF6EE3">
      <w:pPr>
        <w:rPr>
          <w:b/>
        </w:rPr>
      </w:pPr>
      <w:r w:rsidRPr="00E86327">
        <w:rPr>
          <w:b/>
        </w:rPr>
        <w:t>Finance Committee</w:t>
      </w:r>
    </w:p>
    <w:p w:rsidR="00C14FE1" w:rsidRDefault="00C14FE1" w:rsidP="00C14FE1">
      <w:pPr>
        <w:pStyle w:val="ListParagraph"/>
        <w:numPr>
          <w:ilvl w:val="0"/>
          <w:numId w:val="40"/>
        </w:numPr>
        <w:ind w:left="720"/>
      </w:pPr>
      <w:r w:rsidRPr="00C14FE1">
        <w:t>Gull</w:t>
      </w:r>
      <w:r>
        <w:t>iver’s book credits – The $50 was gave to Ruth to spend has been spent</w:t>
      </w:r>
    </w:p>
    <w:p w:rsidR="00C14FE1" w:rsidRDefault="00C14FE1" w:rsidP="00C14FE1">
      <w:pPr>
        <w:pStyle w:val="ListParagraph"/>
        <w:numPr>
          <w:ilvl w:val="0"/>
          <w:numId w:val="40"/>
        </w:numPr>
        <w:ind w:left="720"/>
      </w:pPr>
      <w:r>
        <w:t>We set a budget for Li-Berry - $350 for sound and $50 for marketing</w:t>
      </w:r>
    </w:p>
    <w:p w:rsidR="00C14FE1" w:rsidRDefault="00C14FE1" w:rsidP="00C14FE1">
      <w:pPr>
        <w:pStyle w:val="ListParagraph"/>
        <w:numPr>
          <w:ilvl w:val="0"/>
          <w:numId w:val="40"/>
        </w:numPr>
        <w:ind w:left="720"/>
      </w:pPr>
      <w:r>
        <w:t>We’re currently at 70% of the budget with 83% of the year complete</w:t>
      </w:r>
    </w:p>
    <w:p w:rsidR="00C14FE1" w:rsidRDefault="00C14FE1" w:rsidP="00C14FE1">
      <w:pPr>
        <w:pStyle w:val="ListParagraph"/>
        <w:numPr>
          <w:ilvl w:val="0"/>
          <w:numId w:val="40"/>
        </w:numPr>
        <w:ind w:left="720"/>
      </w:pPr>
      <w:r>
        <w:t xml:space="preserve">We received a bill for </w:t>
      </w:r>
      <w:proofErr w:type="spellStart"/>
      <w:r>
        <w:t>TinyCat</w:t>
      </w:r>
      <w:proofErr w:type="spellEnd"/>
      <w:r>
        <w:t xml:space="preserve"> - $120</w:t>
      </w:r>
    </w:p>
    <w:p w:rsidR="00C14FE1" w:rsidRDefault="00C14FE1" w:rsidP="00C14FE1">
      <w:pPr>
        <w:pStyle w:val="ListParagraph"/>
        <w:numPr>
          <w:ilvl w:val="0"/>
          <w:numId w:val="40"/>
        </w:numPr>
        <w:ind w:left="720"/>
      </w:pPr>
      <w:r>
        <w:t>We received our annual tax bill - $904.32</w:t>
      </w:r>
    </w:p>
    <w:p w:rsidR="00C14FE1" w:rsidRDefault="00C14FE1" w:rsidP="00C14FE1">
      <w:pPr>
        <w:pStyle w:val="ListParagraph"/>
        <w:numPr>
          <w:ilvl w:val="0"/>
          <w:numId w:val="40"/>
        </w:numPr>
        <w:ind w:left="720"/>
      </w:pPr>
      <w:r>
        <w:t>We worked on a new finance policy</w:t>
      </w:r>
    </w:p>
    <w:p w:rsidR="00C14FE1" w:rsidRPr="00C14FE1" w:rsidRDefault="00C14FE1" w:rsidP="00C14FE1">
      <w:pPr>
        <w:ind w:left="720"/>
      </w:pPr>
    </w:p>
    <w:p w:rsidR="001128D0" w:rsidRDefault="001128D0" w:rsidP="001128D0">
      <w:pPr>
        <w:pStyle w:val="ListParagraph"/>
      </w:pPr>
    </w:p>
    <w:p w:rsidR="001128D0" w:rsidRDefault="001128D0" w:rsidP="001128D0">
      <w:pPr>
        <w:rPr>
          <w:b/>
        </w:rPr>
      </w:pPr>
      <w:r w:rsidRPr="001128D0">
        <w:rPr>
          <w:b/>
        </w:rPr>
        <w:t>Collections Committee</w:t>
      </w:r>
    </w:p>
    <w:p w:rsidR="001128D0" w:rsidRDefault="00184443" w:rsidP="001128D0">
      <w:pPr>
        <w:pStyle w:val="ListParagraph"/>
        <w:numPr>
          <w:ilvl w:val="0"/>
          <w:numId w:val="31"/>
        </w:numPr>
      </w:pPr>
      <w:r w:rsidRPr="00184443">
        <w:t xml:space="preserve">Mindy and Kay Sisson </w:t>
      </w:r>
      <w:r>
        <w:t xml:space="preserve">have been cataloging and shelving </w:t>
      </w:r>
      <w:r w:rsidR="00C14FE1">
        <w:t>collections for Clausen (crafts, YA and kids), and have a small young adult section on the shelves, with over 8000 titles online</w:t>
      </w:r>
    </w:p>
    <w:p w:rsidR="00C14FE1" w:rsidRDefault="00C14FE1" w:rsidP="001128D0">
      <w:pPr>
        <w:pStyle w:val="ListParagraph"/>
        <w:numPr>
          <w:ilvl w:val="0"/>
          <w:numId w:val="31"/>
        </w:numPr>
      </w:pPr>
      <w:r>
        <w:t xml:space="preserve">Mo will contact </w:t>
      </w:r>
      <w:proofErr w:type="spellStart"/>
      <w:r>
        <w:t>Kayt</w:t>
      </w:r>
      <w:proofErr w:type="spellEnd"/>
      <w:r>
        <w:t xml:space="preserve"> </w:t>
      </w:r>
      <w:proofErr w:type="spellStart"/>
      <w:r>
        <w:t>Sunwood</w:t>
      </w:r>
      <w:proofErr w:type="spellEnd"/>
      <w:r>
        <w:t xml:space="preserve"> about the Women’s collection (changing it to JTEL’s account)</w:t>
      </w:r>
    </w:p>
    <w:p w:rsidR="00C14FE1" w:rsidRDefault="00C14FE1" w:rsidP="001128D0">
      <w:pPr>
        <w:pStyle w:val="ListParagraph"/>
        <w:numPr>
          <w:ilvl w:val="0"/>
          <w:numId w:val="31"/>
        </w:numPr>
      </w:pPr>
      <w:r>
        <w:t>A small stack of very old past due library cards was dropped off, presumably by Deirdre (ST also said there are more at Frank’s Place). We decided it was not worth our time or effort (or the embarrassment) of contacting people re: books that</w:t>
      </w:r>
      <w:r w:rsidR="007C0233">
        <w:t xml:space="preserve"> haven’t been returned in years and to just write them off</w:t>
      </w:r>
    </w:p>
    <w:p w:rsidR="00C574F3" w:rsidRDefault="00C574F3" w:rsidP="00C574F3">
      <w:pPr>
        <w:pStyle w:val="ListParagraph"/>
      </w:pPr>
    </w:p>
    <w:p w:rsidR="00ED21B4" w:rsidRPr="00E86327" w:rsidRDefault="00ED21B4">
      <w:pPr>
        <w:rPr>
          <w:b/>
        </w:rPr>
      </w:pPr>
      <w:r w:rsidRPr="00E86327">
        <w:rPr>
          <w:b/>
        </w:rPr>
        <w:t xml:space="preserve">Facilities </w:t>
      </w:r>
      <w:r w:rsidR="00444979">
        <w:rPr>
          <w:b/>
        </w:rPr>
        <w:t>Committee</w:t>
      </w:r>
      <w:r w:rsidR="007C0233">
        <w:rPr>
          <w:b/>
        </w:rPr>
        <w:t xml:space="preserve"> (ST reporting for Gary)</w:t>
      </w:r>
    </w:p>
    <w:p w:rsidR="00CC7A3A" w:rsidRDefault="00CC7A3A" w:rsidP="00C574F3">
      <w:pPr>
        <w:pStyle w:val="ListParagraph"/>
        <w:numPr>
          <w:ilvl w:val="0"/>
          <w:numId w:val="25"/>
        </w:numPr>
      </w:pPr>
      <w:r>
        <w:t xml:space="preserve">The </w:t>
      </w:r>
      <w:r w:rsidR="007C0233">
        <w:t xml:space="preserve">sauna was </w:t>
      </w:r>
      <w:proofErr w:type="gramStart"/>
      <w:r w:rsidR="007C0233">
        <w:t>been</w:t>
      </w:r>
      <w:proofErr w:type="gramEnd"/>
      <w:r w:rsidR="007C0233">
        <w:t xml:space="preserve"> cleaned out, the window frame installed, moose antlers and little things around the cabin have been hung</w:t>
      </w:r>
    </w:p>
    <w:p w:rsidR="007C0233" w:rsidRDefault="007C0233" w:rsidP="00C574F3">
      <w:pPr>
        <w:pStyle w:val="ListParagraph"/>
        <w:numPr>
          <w:ilvl w:val="0"/>
          <w:numId w:val="25"/>
        </w:numPr>
      </w:pPr>
      <w:r>
        <w:lastRenderedPageBreak/>
        <w:t xml:space="preserve">Gary and ST looked at the Gazebo and discovered that it isn’t just a mere replacement of the windows – there is </w:t>
      </w:r>
      <w:proofErr w:type="gramStart"/>
      <w:r>
        <w:t>actually tongue</w:t>
      </w:r>
      <w:proofErr w:type="gramEnd"/>
      <w:r>
        <w:t xml:space="preserve"> and groove panels on one side, and wall panels on the other side that need to be cut to accommodate the windows, then installed and painted prior to the windows and </w:t>
      </w:r>
      <w:proofErr w:type="spellStart"/>
      <w:r>
        <w:t>plexglass</w:t>
      </w:r>
      <w:proofErr w:type="spellEnd"/>
      <w:r>
        <w:t xml:space="preserve"> even being put into place.  ST and Gary found a bunch of tongue and groove panels in the sauna and that will be used for the project.</w:t>
      </w:r>
    </w:p>
    <w:p w:rsidR="007C0233" w:rsidRDefault="007C0233" w:rsidP="00C574F3">
      <w:pPr>
        <w:pStyle w:val="ListParagraph"/>
        <w:numPr>
          <w:ilvl w:val="0"/>
          <w:numId w:val="25"/>
        </w:numPr>
      </w:pPr>
      <w:r>
        <w:t>ST met with Unity Outreach, an emergency services non-profit that also has building materials for other non-profits for free. She picked up a couple of gallons of stain for the gazebo project from them.</w:t>
      </w:r>
    </w:p>
    <w:p w:rsidR="007C0233" w:rsidRDefault="007C0233" w:rsidP="00C574F3">
      <w:pPr>
        <w:pStyle w:val="ListParagraph"/>
        <w:numPr>
          <w:ilvl w:val="0"/>
          <w:numId w:val="25"/>
        </w:numPr>
      </w:pPr>
      <w:r>
        <w:t xml:space="preserve">Vetch removal – someone had posted on our </w:t>
      </w:r>
      <w:proofErr w:type="spellStart"/>
      <w:r>
        <w:t>facebook</w:t>
      </w:r>
      <w:proofErr w:type="spellEnd"/>
      <w:r>
        <w:t xml:space="preserve"> site that he had removed a bunch of vetch from some of the property near the PH site. We need to start removing it now, so Mo is going to contact the author of the post and see if he will continue along removing the vetch.</w:t>
      </w:r>
    </w:p>
    <w:p w:rsidR="007C0233" w:rsidRDefault="007C0233" w:rsidP="00C574F3">
      <w:pPr>
        <w:pStyle w:val="ListParagraph"/>
        <w:numPr>
          <w:ilvl w:val="0"/>
          <w:numId w:val="25"/>
        </w:numPr>
      </w:pPr>
      <w:r>
        <w:t>Ramp – ST to get bid</w:t>
      </w:r>
      <w:r w:rsidR="00FB5E20">
        <w:t>s</w:t>
      </w:r>
      <w:r>
        <w:t xml:space="preserve"> from her driveway contractor</w:t>
      </w:r>
      <w:r w:rsidR="00FB5E20">
        <w:t xml:space="preserve"> (Alaska Dirt n’ Trail)</w:t>
      </w:r>
      <w:r>
        <w:t>, Tandem Enterprises and Scott Allen for the parking pad so that the ramp can be constructed, possibly by the Carpenter’s Union.  The board will vote via email on the bids so as not to delay the process</w:t>
      </w:r>
    </w:p>
    <w:p w:rsidR="00FB5E20" w:rsidRDefault="00FB5E20" w:rsidP="00FB5E20">
      <w:pPr>
        <w:pStyle w:val="ListParagraph"/>
      </w:pPr>
    </w:p>
    <w:p w:rsidR="00FB5E20" w:rsidRDefault="00FB5E20" w:rsidP="00FB5E20">
      <w:pPr>
        <w:rPr>
          <w:b/>
        </w:rPr>
      </w:pPr>
      <w:r w:rsidRPr="00FB5E20">
        <w:rPr>
          <w:b/>
        </w:rPr>
        <w:t>Grants Committee -</w:t>
      </w:r>
      <w:r>
        <w:t xml:space="preserve"> </w:t>
      </w:r>
      <w:r>
        <w:rPr>
          <w:b/>
        </w:rPr>
        <w:t>(ST reporting for Gary)</w:t>
      </w:r>
    </w:p>
    <w:p w:rsidR="00FB5E20" w:rsidRDefault="00FB5E20" w:rsidP="00FB5E20">
      <w:pPr>
        <w:pStyle w:val="ListParagraph"/>
        <w:numPr>
          <w:ilvl w:val="0"/>
          <w:numId w:val="41"/>
        </w:numPr>
      </w:pPr>
      <w:r w:rsidRPr="00FB5E20">
        <w:t>Molly Sherman</w:t>
      </w:r>
      <w:r>
        <w:t xml:space="preserve"> had emailed us earlier inquiring as to whether JTEL would like to be the recipient of a grant writing class that she is taking for her masters in library science degree. Gary had said that he would love to have help on the </w:t>
      </w:r>
      <w:proofErr w:type="spellStart"/>
      <w:r>
        <w:t>GoodSense</w:t>
      </w:r>
      <w:proofErr w:type="spellEnd"/>
      <w:r>
        <w:t xml:space="preserve"> Grant from GVEA.  The board agreed; ST will contact Molly to let her know.</w:t>
      </w:r>
    </w:p>
    <w:p w:rsidR="00FB5E20" w:rsidRPr="00FB5E20" w:rsidRDefault="00FB5E20" w:rsidP="00FB5E20">
      <w:pPr>
        <w:pStyle w:val="ListParagraph"/>
        <w:numPr>
          <w:ilvl w:val="0"/>
          <w:numId w:val="41"/>
        </w:numPr>
      </w:pPr>
      <w:r>
        <w:t xml:space="preserve">A possible secondary area for a grant writer (if the grant had to be more library-specific) would be the hiring of a temporary librarian </w:t>
      </w:r>
      <w:proofErr w:type="gramStart"/>
      <w:r>
        <w:t>in order to</w:t>
      </w:r>
      <w:proofErr w:type="gramEnd"/>
      <w:r>
        <w:t xml:space="preserve"> reorganize the book filing system</w:t>
      </w:r>
    </w:p>
    <w:p w:rsidR="00FB5E20" w:rsidRDefault="00FB5E20" w:rsidP="00FB5E20"/>
    <w:p w:rsidR="006A5520" w:rsidRDefault="006A5520" w:rsidP="006A5520">
      <w:pPr>
        <w:pStyle w:val="ListParagraph"/>
      </w:pPr>
    </w:p>
    <w:p w:rsidR="006A5520" w:rsidRDefault="006A5520" w:rsidP="006A5520">
      <w:pPr>
        <w:pStyle w:val="ListParagraph"/>
        <w:ind w:left="0"/>
        <w:rPr>
          <w:b/>
        </w:rPr>
      </w:pPr>
      <w:r w:rsidRPr="006A5520">
        <w:rPr>
          <w:b/>
        </w:rPr>
        <w:t>Volunteers/Memberships Committee</w:t>
      </w:r>
    </w:p>
    <w:p w:rsidR="00EE6A0C" w:rsidRDefault="00B74310" w:rsidP="00B74310">
      <w:pPr>
        <w:pStyle w:val="ListParagraph"/>
        <w:numPr>
          <w:ilvl w:val="0"/>
          <w:numId w:val="32"/>
        </w:numPr>
      </w:pPr>
      <w:r>
        <w:t>1</w:t>
      </w:r>
      <w:r w:rsidR="006A5520">
        <w:t xml:space="preserve"> additional member </w:t>
      </w:r>
    </w:p>
    <w:p w:rsidR="000D2C8C" w:rsidRDefault="000D2C8C" w:rsidP="000D2C8C"/>
    <w:p w:rsidR="006A5520" w:rsidRDefault="00F63A06" w:rsidP="00EE6A0C">
      <w:pPr>
        <w:rPr>
          <w:b/>
        </w:rPr>
      </w:pPr>
      <w:r w:rsidRPr="00444979">
        <w:rPr>
          <w:b/>
        </w:rPr>
        <w:t xml:space="preserve">Policy </w:t>
      </w:r>
      <w:r w:rsidR="00444979">
        <w:rPr>
          <w:b/>
        </w:rPr>
        <w:t>R</w:t>
      </w:r>
      <w:r w:rsidRPr="00444979">
        <w:rPr>
          <w:b/>
        </w:rPr>
        <w:t xml:space="preserve">e-write </w:t>
      </w:r>
      <w:r w:rsidR="00444979">
        <w:rPr>
          <w:b/>
        </w:rPr>
        <w:t xml:space="preserve">Committee </w:t>
      </w:r>
    </w:p>
    <w:p w:rsidR="006A5520" w:rsidRPr="006A5520" w:rsidRDefault="006A5520" w:rsidP="00EE6A0C">
      <w:pPr>
        <w:pStyle w:val="ListParagraph"/>
        <w:numPr>
          <w:ilvl w:val="0"/>
          <w:numId w:val="28"/>
        </w:numPr>
        <w:rPr>
          <w:b/>
        </w:rPr>
      </w:pPr>
      <w:r>
        <w:t>We didn’t meet this month</w:t>
      </w:r>
    </w:p>
    <w:p w:rsidR="00EE6A0C" w:rsidRDefault="00EE6A0C" w:rsidP="006A5520">
      <w:pPr>
        <w:pStyle w:val="ListParagraph"/>
      </w:pPr>
    </w:p>
    <w:p w:rsidR="007B1691" w:rsidRDefault="008135B8">
      <w:r w:rsidRPr="00444979">
        <w:rPr>
          <w:b/>
        </w:rPr>
        <w:t>Business plan</w:t>
      </w:r>
      <w:r w:rsidR="00444979">
        <w:rPr>
          <w:b/>
        </w:rPr>
        <w:t xml:space="preserve"> Committee</w:t>
      </w:r>
      <w:r>
        <w:t>- no update</w:t>
      </w:r>
    </w:p>
    <w:p w:rsidR="007B1691" w:rsidRDefault="007B1691"/>
    <w:p w:rsidR="008135B8" w:rsidRDefault="008135B8">
      <w:r w:rsidRPr="00444979">
        <w:rPr>
          <w:b/>
        </w:rPr>
        <w:t>Old business</w:t>
      </w:r>
    </w:p>
    <w:p w:rsidR="008135B8" w:rsidRDefault="008135B8"/>
    <w:p w:rsidR="00B74310" w:rsidRDefault="00B74310" w:rsidP="00B74310">
      <w:pPr>
        <w:pStyle w:val="ListParagraph"/>
        <w:numPr>
          <w:ilvl w:val="0"/>
          <w:numId w:val="28"/>
        </w:numPr>
      </w:pPr>
      <w:r>
        <w:t>Tape and Tarp Ball – disappointing turnout – why? People didn’t really start coming until 9:30</w:t>
      </w:r>
      <w:proofErr w:type="gramStart"/>
      <w:r>
        <w:t>.  Flyer</w:t>
      </w:r>
      <w:proofErr w:type="gramEnd"/>
      <w:r>
        <w:t xml:space="preserve"> could have been less busy, more aggressive marketing, especially to those who have come out in the past.  There was talk of moving it back to the spring, but then we’d have to pay for a venue.</w:t>
      </w:r>
    </w:p>
    <w:p w:rsidR="00B74310" w:rsidRDefault="00B74310" w:rsidP="00B74310">
      <w:pPr>
        <w:pStyle w:val="ListParagraph"/>
        <w:numPr>
          <w:ilvl w:val="0"/>
          <w:numId w:val="28"/>
        </w:numPr>
      </w:pPr>
      <w:r>
        <w:t xml:space="preserve">Li-Berry – We decided on a shorter affair with pies for sale as well as pies for the contest. </w:t>
      </w:r>
      <w:r w:rsidR="004869CC">
        <w:t xml:space="preserve">New date: </w:t>
      </w:r>
      <w:r w:rsidR="00BF262A">
        <w:t>Sept 23.</w:t>
      </w:r>
    </w:p>
    <w:p w:rsidR="00B74310" w:rsidRDefault="00B74310" w:rsidP="00B74310">
      <w:pPr>
        <w:pStyle w:val="ListParagraph"/>
        <w:numPr>
          <w:ilvl w:val="1"/>
          <w:numId w:val="28"/>
        </w:numPr>
      </w:pPr>
      <w:r>
        <w:t xml:space="preserve">Timeline: </w:t>
      </w:r>
    </w:p>
    <w:p w:rsidR="00BF262A" w:rsidRDefault="00B74310" w:rsidP="00BF262A">
      <w:pPr>
        <w:pStyle w:val="ListParagraph"/>
        <w:numPr>
          <w:ilvl w:val="0"/>
          <w:numId w:val="42"/>
        </w:numPr>
      </w:pPr>
      <w:r>
        <w:t xml:space="preserve">3-5PM pies for contest brought to Clausen. </w:t>
      </w:r>
    </w:p>
    <w:p w:rsidR="00BF262A" w:rsidRDefault="00B74310" w:rsidP="00BF262A">
      <w:pPr>
        <w:pStyle w:val="ListParagraph"/>
        <w:numPr>
          <w:ilvl w:val="0"/>
          <w:numId w:val="42"/>
        </w:numPr>
      </w:pPr>
      <w:r>
        <w:t xml:space="preserve">5-6PM – pies judged and pies for sale brought to Golden Eagle. </w:t>
      </w:r>
    </w:p>
    <w:p w:rsidR="00BF262A" w:rsidRDefault="00BF262A" w:rsidP="00BF262A">
      <w:pPr>
        <w:pStyle w:val="ListParagraph"/>
        <w:numPr>
          <w:ilvl w:val="0"/>
          <w:numId w:val="42"/>
        </w:numPr>
      </w:pPr>
      <w:r>
        <w:lastRenderedPageBreak/>
        <w:t xml:space="preserve">6-10 PM - Pies for sale/auction/music </w:t>
      </w:r>
    </w:p>
    <w:p w:rsidR="00BF262A" w:rsidRDefault="00B74310" w:rsidP="00BF262A">
      <w:pPr>
        <w:pStyle w:val="ListParagraph"/>
        <w:numPr>
          <w:ilvl w:val="0"/>
          <w:numId w:val="43"/>
        </w:numPr>
        <w:ind w:firstLine="0"/>
      </w:pPr>
      <w:r>
        <w:t>Sound Solutions</w:t>
      </w:r>
      <w:r w:rsidR="00BF262A">
        <w:t xml:space="preserve"> (ST’s company</w:t>
      </w:r>
      <w:r>
        <w:t xml:space="preserve">) was agreed upon to be the sound provider. </w:t>
      </w:r>
    </w:p>
    <w:p w:rsidR="00B74310" w:rsidRDefault="00BF262A" w:rsidP="00BF262A">
      <w:pPr>
        <w:pStyle w:val="ListParagraph"/>
        <w:numPr>
          <w:ilvl w:val="0"/>
          <w:numId w:val="43"/>
        </w:numPr>
        <w:ind w:left="1440"/>
      </w:pPr>
      <w:r>
        <w:t xml:space="preserve">Flyer design - </w:t>
      </w:r>
      <w:r w:rsidR="00B74310">
        <w:t>ST has one</w:t>
      </w:r>
      <w:r>
        <w:t xml:space="preserve"> bid for the flyer design ($35), Mo to ask Teal Rogers for a 2</w:t>
      </w:r>
      <w:r w:rsidRPr="00BF262A">
        <w:rPr>
          <w:vertAlign w:val="superscript"/>
        </w:rPr>
        <w:t>nd</w:t>
      </w:r>
      <w:r>
        <w:t xml:space="preserve"> bid. Flyers to be ready for distribution by Sept 5</w:t>
      </w:r>
    </w:p>
    <w:p w:rsidR="00B74310" w:rsidRDefault="00BF262A" w:rsidP="00BF262A">
      <w:pPr>
        <w:pStyle w:val="ListParagraph"/>
        <w:numPr>
          <w:ilvl w:val="0"/>
          <w:numId w:val="44"/>
        </w:numPr>
      </w:pPr>
      <w:r>
        <w:t xml:space="preserve">Other </w:t>
      </w:r>
      <w:r w:rsidR="00B74310">
        <w:t xml:space="preserve">Coordination: </w:t>
      </w:r>
    </w:p>
    <w:p w:rsidR="00B74310" w:rsidRDefault="00B74310" w:rsidP="00BF262A">
      <w:pPr>
        <w:pStyle w:val="ListParagraph"/>
        <w:numPr>
          <w:ilvl w:val="2"/>
          <w:numId w:val="45"/>
        </w:numPr>
        <w:ind w:left="1800"/>
      </w:pPr>
      <w:r>
        <w:t>ST – get Unsupervised and Benefield Blues bands</w:t>
      </w:r>
      <w:r w:rsidR="00BF262A">
        <w:t>, help get info for the flyer, marketing</w:t>
      </w:r>
    </w:p>
    <w:p w:rsidR="00B74310" w:rsidRDefault="00B74310" w:rsidP="00BF262A">
      <w:pPr>
        <w:pStyle w:val="ListParagraph"/>
        <w:numPr>
          <w:ilvl w:val="2"/>
          <w:numId w:val="45"/>
        </w:numPr>
        <w:ind w:left="1800"/>
      </w:pPr>
      <w:r>
        <w:t>Mo – get the Eagle for the venue</w:t>
      </w:r>
      <w:r w:rsidR="00BF262A">
        <w:t>, write up info on the pies</w:t>
      </w:r>
    </w:p>
    <w:p w:rsidR="00BF262A" w:rsidRDefault="00BF262A" w:rsidP="00BF262A">
      <w:pPr>
        <w:pStyle w:val="ListParagraph"/>
        <w:numPr>
          <w:ilvl w:val="2"/>
          <w:numId w:val="45"/>
        </w:numPr>
        <w:ind w:left="1800"/>
      </w:pPr>
      <w:r>
        <w:t>Eli –volunteer coordinator</w:t>
      </w:r>
    </w:p>
    <w:p w:rsidR="00BF262A" w:rsidRDefault="00BF262A" w:rsidP="00BF262A">
      <w:pPr>
        <w:pStyle w:val="ListParagraph"/>
        <w:numPr>
          <w:ilvl w:val="2"/>
          <w:numId w:val="45"/>
        </w:numPr>
        <w:ind w:left="1800"/>
      </w:pPr>
      <w:r>
        <w:t>Mindy and others – call past pie makers for pie submissions</w:t>
      </w:r>
    </w:p>
    <w:p w:rsidR="00BF262A" w:rsidRDefault="00BF262A" w:rsidP="00BF262A">
      <w:pPr>
        <w:pStyle w:val="ListParagraph"/>
        <w:numPr>
          <w:ilvl w:val="1"/>
          <w:numId w:val="45"/>
        </w:numPr>
      </w:pPr>
      <w:r>
        <w:t>Coordination meeting – Sept 5, 6:30 at Clausen</w:t>
      </w:r>
    </w:p>
    <w:p w:rsidR="00B74310" w:rsidRDefault="00B74310"/>
    <w:p w:rsidR="006A5520" w:rsidRDefault="004869CC" w:rsidP="006A5520">
      <w:pPr>
        <w:pStyle w:val="ListParagraph"/>
        <w:numPr>
          <w:ilvl w:val="0"/>
          <w:numId w:val="33"/>
        </w:numPr>
      </w:pPr>
      <w:proofErr w:type="spellStart"/>
      <w:r>
        <w:t>Dotster</w:t>
      </w:r>
      <w:proofErr w:type="spellEnd"/>
      <w:r>
        <w:t xml:space="preserve"> – Mindy went online and found that Ken Woods had put himself back as registrant and administrator of </w:t>
      </w:r>
      <w:proofErr w:type="gramStart"/>
      <w:r>
        <w:t>our</w:t>
      </w:r>
      <w:proofErr w:type="gramEnd"/>
      <w:r>
        <w:t xml:space="preserve"> .com and .org accounts (he had previously been replaced).  ST had also asked him for the current year’s invoices, and he sent the last 3 years invoices, stating that he had paid for them and would talk about what we owed him.  ST thought it was good that he </w:t>
      </w:r>
      <w:proofErr w:type="gramStart"/>
      <w:r>
        <w:t>remain</w:t>
      </w:r>
      <w:proofErr w:type="gramEnd"/>
      <w:r>
        <w:t xml:space="preserve"> as our technical advisor, but would talk to him re: the admin and registrant person.</w:t>
      </w:r>
    </w:p>
    <w:p w:rsidR="006A5520" w:rsidRDefault="006A5520" w:rsidP="006A5520">
      <w:pPr>
        <w:pStyle w:val="ListParagraph"/>
        <w:ind w:left="768"/>
      </w:pPr>
    </w:p>
    <w:p w:rsidR="000F5154" w:rsidRPr="00B714A6" w:rsidRDefault="00B714A6">
      <w:pPr>
        <w:rPr>
          <w:b/>
        </w:rPr>
      </w:pPr>
      <w:r w:rsidRPr="00B714A6">
        <w:rPr>
          <w:b/>
        </w:rPr>
        <w:t>New business</w:t>
      </w:r>
    </w:p>
    <w:p w:rsidR="000F5154" w:rsidRDefault="000F5154"/>
    <w:p w:rsidR="007521CD" w:rsidRDefault="004869CC" w:rsidP="009349F8">
      <w:pPr>
        <w:pStyle w:val="ListParagraph"/>
        <w:numPr>
          <w:ilvl w:val="0"/>
          <w:numId w:val="47"/>
        </w:numPr>
        <w:ind w:left="720"/>
        <w:mirrorIndents/>
      </w:pPr>
      <w:r>
        <w:t xml:space="preserve">Seed library talk for Alaska Food Festival – we declined to be presenters at this due to the </w:t>
      </w:r>
      <w:r w:rsidR="009349F8">
        <w:t>unknown status of our seed library</w:t>
      </w:r>
    </w:p>
    <w:p w:rsidR="009349F8" w:rsidRDefault="009349F8" w:rsidP="009349F8">
      <w:pPr>
        <w:pStyle w:val="ListParagraph"/>
        <w:numPr>
          <w:ilvl w:val="0"/>
          <w:numId w:val="47"/>
        </w:numPr>
        <w:ind w:left="720"/>
        <w:mirrorIndents/>
      </w:pPr>
      <w:r>
        <w:t xml:space="preserve">Credit card sales – James gave a short presentation on the use of various smartphone related products. Since we’re using stripe for the website credit card processor, it made sense to use a stripe product, so Mo will </w:t>
      </w:r>
      <w:proofErr w:type="gramStart"/>
      <w:r>
        <w:t>look into</w:t>
      </w:r>
      <w:proofErr w:type="gramEnd"/>
      <w:r>
        <w:t xml:space="preserve"> the specifics of this piece of hardware and the costs</w:t>
      </w:r>
      <w:r w:rsidR="002B26C2">
        <w:t xml:space="preserve">.  Also, ST to contact Collette in order to get the website credit card process </w:t>
      </w:r>
      <w:r w:rsidR="00B07FE8">
        <w:t>finalized.</w:t>
      </w:r>
    </w:p>
    <w:p w:rsidR="009349F8" w:rsidRDefault="009349F8" w:rsidP="009349F8">
      <w:pPr>
        <w:pStyle w:val="ListParagraph"/>
        <w:numPr>
          <w:ilvl w:val="0"/>
          <w:numId w:val="47"/>
        </w:numPr>
        <w:ind w:left="720"/>
        <w:mirrorIndents/>
      </w:pPr>
      <w:r>
        <w:t xml:space="preserve">Selling the barrel stove – </w:t>
      </w:r>
      <w:r w:rsidR="007213C5">
        <w:t xml:space="preserve">upon cleaning out the sauna, an old barrel stove was found, but is </w:t>
      </w:r>
      <w:proofErr w:type="gramStart"/>
      <w:r w:rsidR="007213C5">
        <w:t>really not</w:t>
      </w:r>
      <w:proofErr w:type="gramEnd"/>
      <w:r w:rsidR="007213C5">
        <w:t xml:space="preserve"> needed and is in the way. It really should be removed. Motion to sell/get rid of the stove – Mo motioned, Mindy seconded; approved.</w:t>
      </w:r>
      <w:bookmarkStart w:id="0" w:name="_GoBack"/>
      <w:bookmarkEnd w:id="0"/>
    </w:p>
    <w:p w:rsidR="009349F8" w:rsidRDefault="009349F8" w:rsidP="009349F8">
      <w:pPr>
        <w:pStyle w:val="ListParagraph"/>
        <w:numPr>
          <w:ilvl w:val="0"/>
          <w:numId w:val="47"/>
        </w:numPr>
        <w:ind w:left="720"/>
        <w:mirrorIndents/>
      </w:pPr>
      <w:r>
        <w:t>Facebook posts – ST had been posting simultaneously to the website and FB, but she can’t reliably get onto FB anymore.  ST will let Mo know when she posts to the website and Mo will then make a post to FB</w:t>
      </w:r>
    </w:p>
    <w:p w:rsidR="009349F8" w:rsidRDefault="009349F8" w:rsidP="009349F8">
      <w:pPr>
        <w:pStyle w:val="ListParagraph"/>
        <w:numPr>
          <w:ilvl w:val="0"/>
          <w:numId w:val="47"/>
        </w:numPr>
        <w:ind w:left="720"/>
        <w:mirrorIndents/>
      </w:pPr>
      <w:r>
        <w:t>Raspberries and Siberian peas – Mindy is going to plant the raspberry plants and Ruth will remove the Siberian peas</w:t>
      </w:r>
    </w:p>
    <w:p w:rsidR="009349F8" w:rsidRDefault="009349F8" w:rsidP="009349F8">
      <w:pPr>
        <w:pStyle w:val="ListParagraph"/>
        <w:numPr>
          <w:ilvl w:val="0"/>
          <w:numId w:val="47"/>
        </w:numPr>
        <w:ind w:left="720"/>
        <w:mirrorIndents/>
      </w:pPr>
      <w:r>
        <w:t>Next BOD meeting – Sept 12</w:t>
      </w:r>
    </w:p>
    <w:p w:rsidR="00B32E8F" w:rsidRDefault="00B32E8F" w:rsidP="00B32E8F"/>
    <w:p w:rsidR="00A50762" w:rsidRDefault="00A50762" w:rsidP="000D5601">
      <w:pPr>
        <w:pStyle w:val="ListParagraph"/>
      </w:pPr>
    </w:p>
    <w:p w:rsidR="00D655E6" w:rsidRDefault="000D5601" w:rsidP="007521CD">
      <w:pPr>
        <w:pStyle w:val="ListParagraph"/>
        <w:ind w:left="0"/>
      </w:pPr>
      <w:r>
        <w:t>Meeting adjourned at 8:</w:t>
      </w:r>
      <w:r w:rsidR="009349F8">
        <w:t>30</w:t>
      </w:r>
      <w:r>
        <w:t>pm</w:t>
      </w:r>
    </w:p>
    <w:p w:rsidR="007001AF" w:rsidRDefault="007001AF"/>
    <w:p w:rsidR="005E3FCF" w:rsidRDefault="005E3FCF"/>
    <w:p w:rsidR="0045417D" w:rsidRDefault="0045417D"/>
    <w:sectPr w:rsidR="0045417D" w:rsidSect="00D95ED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973" w:rsidRDefault="00871973" w:rsidP="004B2EE4">
      <w:r>
        <w:separator/>
      </w:r>
    </w:p>
  </w:endnote>
  <w:endnote w:type="continuationSeparator" w:id="0">
    <w:p w:rsidR="00871973" w:rsidRDefault="00871973" w:rsidP="004B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9F8" w:rsidRDefault="009349F8">
    <w:pPr>
      <w:pStyle w:val="Footer"/>
      <w:jc w:val="center"/>
    </w:pPr>
    <w:r>
      <w:t xml:space="preserve">Aug BOD Minutes - </w:t>
    </w:r>
    <w:sdt>
      <w:sdtPr>
        <w:id w:val="12549718"/>
        <w:docPartObj>
          <w:docPartGallery w:val="Page Numbers (Bottom of Page)"/>
          <w:docPartUnique/>
        </w:docPartObj>
      </w:sdtPr>
      <w:sdtEndPr/>
      <w:sdtContent>
        <w:r>
          <w:fldChar w:fldCharType="begin"/>
        </w:r>
        <w:r>
          <w:instrText xml:space="preserve"> PAGE   \* MERGEFORMAT </w:instrText>
        </w:r>
        <w:r>
          <w:fldChar w:fldCharType="separate"/>
        </w:r>
        <w:r w:rsidR="007213C5">
          <w:rPr>
            <w:noProof/>
          </w:rPr>
          <w:t>2</w:t>
        </w:r>
        <w:r>
          <w:rPr>
            <w:noProof/>
          </w:rPr>
          <w:fldChar w:fldCharType="end"/>
        </w:r>
      </w:sdtContent>
    </w:sdt>
  </w:p>
  <w:p w:rsidR="009349F8" w:rsidRDefault="0093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973" w:rsidRDefault="00871973" w:rsidP="004B2EE4">
      <w:r>
        <w:separator/>
      </w:r>
    </w:p>
  </w:footnote>
  <w:footnote w:type="continuationSeparator" w:id="0">
    <w:p w:rsidR="00871973" w:rsidRDefault="00871973" w:rsidP="004B2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59B"/>
    <w:multiLevelType w:val="hybridMultilevel"/>
    <w:tmpl w:val="DC429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1F5D"/>
    <w:multiLevelType w:val="hybridMultilevel"/>
    <w:tmpl w:val="370E8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642A1"/>
    <w:multiLevelType w:val="hybridMultilevel"/>
    <w:tmpl w:val="A22C02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F6665"/>
    <w:multiLevelType w:val="hybridMultilevel"/>
    <w:tmpl w:val="FA5C5C18"/>
    <w:lvl w:ilvl="0" w:tplc="04090001">
      <w:start w:val="1"/>
      <w:numFmt w:val="bullet"/>
      <w:lvlText w:val=""/>
      <w:lvlJc w:val="left"/>
      <w:pPr>
        <w:ind w:left="6555" w:hanging="360"/>
      </w:pPr>
      <w:rPr>
        <w:rFonts w:ascii="Symbol" w:hAnsi="Symbol" w:hint="default"/>
      </w:rPr>
    </w:lvl>
    <w:lvl w:ilvl="1" w:tplc="04090003" w:tentative="1">
      <w:start w:val="1"/>
      <w:numFmt w:val="bullet"/>
      <w:lvlText w:val="o"/>
      <w:lvlJc w:val="left"/>
      <w:pPr>
        <w:ind w:left="7275" w:hanging="360"/>
      </w:pPr>
      <w:rPr>
        <w:rFonts w:ascii="Courier New" w:hAnsi="Courier New" w:cs="Courier New" w:hint="default"/>
      </w:rPr>
    </w:lvl>
    <w:lvl w:ilvl="2" w:tplc="04090005" w:tentative="1">
      <w:start w:val="1"/>
      <w:numFmt w:val="bullet"/>
      <w:lvlText w:val=""/>
      <w:lvlJc w:val="left"/>
      <w:pPr>
        <w:ind w:left="7995" w:hanging="360"/>
      </w:pPr>
      <w:rPr>
        <w:rFonts w:ascii="Wingdings" w:hAnsi="Wingdings" w:hint="default"/>
      </w:rPr>
    </w:lvl>
    <w:lvl w:ilvl="3" w:tplc="04090001" w:tentative="1">
      <w:start w:val="1"/>
      <w:numFmt w:val="bullet"/>
      <w:lvlText w:val=""/>
      <w:lvlJc w:val="left"/>
      <w:pPr>
        <w:ind w:left="8715" w:hanging="360"/>
      </w:pPr>
      <w:rPr>
        <w:rFonts w:ascii="Symbol" w:hAnsi="Symbol" w:hint="default"/>
      </w:rPr>
    </w:lvl>
    <w:lvl w:ilvl="4" w:tplc="04090003" w:tentative="1">
      <w:start w:val="1"/>
      <w:numFmt w:val="bullet"/>
      <w:lvlText w:val="o"/>
      <w:lvlJc w:val="left"/>
      <w:pPr>
        <w:ind w:left="9435" w:hanging="360"/>
      </w:pPr>
      <w:rPr>
        <w:rFonts w:ascii="Courier New" w:hAnsi="Courier New" w:cs="Courier New" w:hint="default"/>
      </w:rPr>
    </w:lvl>
    <w:lvl w:ilvl="5" w:tplc="04090005" w:tentative="1">
      <w:start w:val="1"/>
      <w:numFmt w:val="bullet"/>
      <w:lvlText w:val=""/>
      <w:lvlJc w:val="left"/>
      <w:pPr>
        <w:ind w:left="10155" w:hanging="360"/>
      </w:pPr>
      <w:rPr>
        <w:rFonts w:ascii="Wingdings" w:hAnsi="Wingdings" w:hint="default"/>
      </w:rPr>
    </w:lvl>
    <w:lvl w:ilvl="6" w:tplc="04090001" w:tentative="1">
      <w:start w:val="1"/>
      <w:numFmt w:val="bullet"/>
      <w:lvlText w:val=""/>
      <w:lvlJc w:val="left"/>
      <w:pPr>
        <w:ind w:left="10875" w:hanging="360"/>
      </w:pPr>
      <w:rPr>
        <w:rFonts w:ascii="Symbol" w:hAnsi="Symbol" w:hint="default"/>
      </w:rPr>
    </w:lvl>
    <w:lvl w:ilvl="7" w:tplc="04090003" w:tentative="1">
      <w:start w:val="1"/>
      <w:numFmt w:val="bullet"/>
      <w:lvlText w:val="o"/>
      <w:lvlJc w:val="left"/>
      <w:pPr>
        <w:ind w:left="11595" w:hanging="360"/>
      </w:pPr>
      <w:rPr>
        <w:rFonts w:ascii="Courier New" w:hAnsi="Courier New" w:cs="Courier New" w:hint="default"/>
      </w:rPr>
    </w:lvl>
    <w:lvl w:ilvl="8" w:tplc="04090005" w:tentative="1">
      <w:start w:val="1"/>
      <w:numFmt w:val="bullet"/>
      <w:lvlText w:val=""/>
      <w:lvlJc w:val="left"/>
      <w:pPr>
        <w:ind w:left="12315" w:hanging="360"/>
      </w:pPr>
      <w:rPr>
        <w:rFonts w:ascii="Wingdings" w:hAnsi="Wingdings" w:hint="default"/>
      </w:rPr>
    </w:lvl>
  </w:abstractNum>
  <w:abstractNum w:abstractNumId="4" w15:restartNumberingAfterBreak="0">
    <w:nsid w:val="05862255"/>
    <w:multiLevelType w:val="hybridMultilevel"/>
    <w:tmpl w:val="61E0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C6FA3"/>
    <w:multiLevelType w:val="hybridMultilevel"/>
    <w:tmpl w:val="4244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D3204"/>
    <w:multiLevelType w:val="hybridMultilevel"/>
    <w:tmpl w:val="DFF4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B6FF8"/>
    <w:multiLevelType w:val="hybridMultilevel"/>
    <w:tmpl w:val="A80C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C06F4"/>
    <w:multiLevelType w:val="hybridMultilevel"/>
    <w:tmpl w:val="CAC8F8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133883"/>
    <w:multiLevelType w:val="hybridMultilevel"/>
    <w:tmpl w:val="756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53D74"/>
    <w:multiLevelType w:val="hybridMultilevel"/>
    <w:tmpl w:val="72D24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E41313"/>
    <w:multiLevelType w:val="hybridMultilevel"/>
    <w:tmpl w:val="D8605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5CD0"/>
    <w:multiLevelType w:val="hybridMultilevel"/>
    <w:tmpl w:val="A43C2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E195D"/>
    <w:multiLevelType w:val="hybridMultilevel"/>
    <w:tmpl w:val="FA88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601D8"/>
    <w:multiLevelType w:val="hybridMultilevel"/>
    <w:tmpl w:val="AFEEB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ED23C3"/>
    <w:multiLevelType w:val="hybridMultilevel"/>
    <w:tmpl w:val="4BD23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C5DC1"/>
    <w:multiLevelType w:val="hybridMultilevel"/>
    <w:tmpl w:val="BE0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50305"/>
    <w:multiLevelType w:val="hybridMultilevel"/>
    <w:tmpl w:val="1804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623E8"/>
    <w:multiLevelType w:val="hybridMultilevel"/>
    <w:tmpl w:val="5D60AF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C39FC"/>
    <w:multiLevelType w:val="hybridMultilevel"/>
    <w:tmpl w:val="023E4BD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7603D"/>
    <w:multiLevelType w:val="hybridMultilevel"/>
    <w:tmpl w:val="81E8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A03DC"/>
    <w:multiLevelType w:val="hybridMultilevel"/>
    <w:tmpl w:val="6574A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260A73"/>
    <w:multiLevelType w:val="hybridMultilevel"/>
    <w:tmpl w:val="02E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F0FD8"/>
    <w:multiLevelType w:val="hybridMultilevel"/>
    <w:tmpl w:val="E752ED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A40EF"/>
    <w:multiLevelType w:val="hybridMultilevel"/>
    <w:tmpl w:val="8C8EA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F6015"/>
    <w:multiLevelType w:val="hybridMultilevel"/>
    <w:tmpl w:val="910CE138"/>
    <w:lvl w:ilvl="0" w:tplc="04090001">
      <w:start w:val="1"/>
      <w:numFmt w:val="bullet"/>
      <w:lvlText w:val=""/>
      <w:lvlJc w:val="left"/>
      <w:pPr>
        <w:ind w:left="6540" w:hanging="360"/>
      </w:pPr>
      <w:rPr>
        <w:rFonts w:ascii="Symbol" w:hAnsi="Symbol" w:hint="default"/>
      </w:rPr>
    </w:lvl>
    <w:lvl w:ilvl="1" w:tplc="04090003" w:tentative="1">
      <w:start w:val="1"/>
      <w:numFmt w:val="bullet"/>
      <w:lvlText w:val="o"/>
      <w:lvlJc w:val="left"/>
      <w:pPr>
        <w:ind w:left="7260" w:hanging="360"/>
      </w:pPr>
      <w:rPr>
        <w:rFonts w:ascii="Courier New" w:hAnsi="Courier New" w:cs="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hAnsi="Courier New" w:cs="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hAnsi="Courier New" w:cs="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26" w15:restartNumberingAfterBreak="0">
    <w:nsid w:val="4C20273B"/>
    <w:multiLevelType w:val="hybridMultilevel"/>
    <w:tmpl w:val="7DB8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46AFA"/>
    <w:multiLevelType w:val="hybridMultilevel"/>
    <w:tmpl w:val="F7FE8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0279D"/>
    <w:multiLevelType w:val="hybridMultilevel"/>
    <w:tmpl w:val="B9C4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D2BF7"/>
    <w:multiLevelType w:val="hybridMultilevel"/>
    <w:tmpl w:val="BC5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B4134"/>
    <w:multiLevelType w:val="hybridMultilevel"/>
    <w:tmpl w:val="0BE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F12DF"/>
    <w:multiLevelType w:val="hybridMultilevel"/>
    <w:tmpl w:val="6FC8D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F0B36"/>
    <w:multiLevelType w:val="hybridMultilevel"/>
    <w:tmpl w:val="17C6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F03F8"/>
    <w:multiLevelType w:val="hybridMultilevel"/>
    <w:tmpl w:val="EA64A5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672C4086"/>
    <w:multiLevelType w:val="hybridMultilevel"/>
    <w:tmpl w:val="A37E8B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70793"/>
    <w:multiLevelType w:val="hybridMultilevel"/>
    <w:tmpl w:val="5C721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85E36"/>
    <w:multiLevelType w:val="hybridMultilevel"/>
    <w:tmpl w:val="112651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10B3D"/>
    <w:multiLevelType w:val="hybridMultilevel"/>
    <w:tmpl w:val="D7AC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11F6B"/>
    <w:multiLevelType w:val="hybridMultilevel"/>
    <w:tmpl w:val="1B34F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913E9"/>
    <w:multiLevelType w:val="hybridMultilevel"/>
    <w:tmpl w:val="2C6A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302AC"/>
    <w:multiLevelType w:val="hybridMultilevel"/>
    <w:tmpl w:val="430C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50101"/>
    <w:multiLevelType w:val="hybridMultilevel"/>
    <w:tmpl w:val="335CC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15:restartNumberingAfterBreak="0">
    <w:nsid w:val="7AF13DE8"/>
    <w:multiLevelType w:val="hybridMultilevel"/>
    <w:tmpl w:val="811207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414699"/>
    <w:multiLevelType w:val="hybridMultilevel"/>
    <w:tmpl w:val="4E0A36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C104F29"/>
    <w:multiLevelType w:val="hybridMultilevel"/>
    <w:tmpl w:val="4D44A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4E71D8"/>
    <w:multiLevelType w:val="hybridMultilevel"/>
    <w:tmpl w:val="75C8EC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1A7B6A"/>
    <w:multiLevelType w:val="hybridMultilevel"/>
    <w:tmpl w:val="CD8A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20"/>
  </w:num>
  <w:num w:numId="4">
    <w:abstractNumId w:val="37"/>
  </w:num>
  <w:num w:numId="5">
    <w:abstractNumId w:val="31"/>
  </w:num>
  <w:num w:numId="6">
    <w:abstractNumId w:val="0"/>
  </w:num>
  <w:num w:numId="7">
    <w:abstractNumId w:val="5"/>
  </w:num>
  <w:num w:numId="8">
    <w:abstractNumId w:val="9"/>
  </w:num>
  <w:num w:numId="9">
    <w:abstractNumId w:val="16"/>
  </w:num>
  <w:num w:numId="10">
    <w:abstractNumId w:val="24"/>
  </w:num>
  <w:num w:numId="11">
    <w:abstractNumId w:val="13"/>
  </w:num>
  <w:num w:numId="12">
    <w:abstractNumId w:val="27"/>
  </w:num>
  <w:num w:numId="13">
    <w:abstractNumId w:val="30"/>
  </w:num>
  <w:num w:numId="14">
    <w:abstractNumId w:val="23"/>
  </w:num>
  <w:num w:numId="15">
    <w:abstractNumId w:val="18"/>
  </w:num>
  <w:num w:numId="16">
    <w:abstractNumId w:val="34"/>
  </w:num>
  <w:num w:numId="17">
    <w:abstractNumId w:val="36"/>
  </w:num>
  <w:num w:numId="18">
    <w:abstractNumId w:val="19"/>
  </w:num>
  <w:num w:numId="19">
    <w:abstractNumId w:val="26"/>
  </w:num>
  <w:num w:numId="20">
    <w:abstractNumId w:val="1"/>
  </w:num>
  <w:num w:numId="21">
    <w:abstractNumId w:val="4"/>
  </w:num>
  <w:num w:numId="22">
    <w:abstractNumId w:val="11"/>
  </w:num>
  <w:num w:numId="23">
    <w:abstractNumId w:val="32"/>
  </w:num>
  <w:num w:numId="24">
    <w:abstractNumId w:val="3"/>
  </w:num>
  <w:num w:numId="25">
    <w:abstractNumId w:val="12"/>
  </w:num>
  <w:num w:numId="26">
    <w:abstractNumId w:val="14"/>
  </w:num>
  <w:num w:numId="27">
    <w:abstractNumId w:val="25"/>
  </w:num>
  <w:num w:numId="28">
    <w:abstractNumId w:val="15"/>
  </w:num>
  <w:num w:numId="29">
    <w:abstractNumId w:val="38"/>
  </w:num>
  <w:num w:numId="30">
    <w:abstractNumId w:val="29"/>
  </w:num>
  <w:num w:numId="31">
    <w:abstractNumId w:val="17"/>
  </w:num>
  <w:num w:numId="32">
    <w:abstractNumId w:val="39"/>
  </w:num>
  <w:num w:numId="33">
    <w:abstractNumId w:val="41"/>
  </w:num>
  <w:num w:numId="34">
    <w:abstractNumId w:val="28"/>
  </w:num>
  <w:num w:numId="35">
    <w:abstractNumId w:val="10"/>
  </w:num>
  <w:num w:numId="36">
    <w:abstractNumId w:val="33"/>
  </w:num>
  <w:num w:numId="37">
    <w:abstractNumId w:val="22"/>
  </w:num>
  <w:num w:numId="38">
    <w:abstractNumId w:val="46"/>
  </w:num>
  <w:num w:numId="39">
    <w:abstractNumId w:val="44"/>
  </w:num>
  <w:num w:numId="40">
    <w:abstractNumId w:val="43"/>
  </w:num>
  <w:num w:numId="41">
    <w:abstractNumId w:val="6"/>
  </w:num>
  <w:num w:numId="42">
    <w:abstractNumId w:val="8"/>
  </w:num>
  <w:num w:numId="43">
    <w:abstractNumId w:val="42"/>
  </w:num>
  <w:num w:numId="44">
    <w:abstractNumId w:val="45"/>
  </w:num>
  <w:num w:numId="45">
    <w:abstractNumId w:val="35"/>
  </w:num>
  <w:num w:numId="46">
    <w:abstractNumId w:val="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7D"/>
    <w:rsid w:val="000052A1"/>
    <w:rsid w:val="000140ED"/>
    <w:rsid w:val="00016DD3"/>
    <w:rsid w:val="0002518E"/>
    <w:rsid w:val="000552B6"/>
    <w:rsid w:val="00055574"/>
    <w:rsid w:val="00083187"/>
    <w:rsid w:val="000B6B28"/>
    <w:rsid w:val="000D2C8C"/>
    <w:rsid w:val="000D5601"/>
    <w:rsid w:val="000E363E"/>
    <w:rsid w:val="000E5345"/>
    <w:rsid w:val="000E6A62"/>
    <w:rsid w:val="000F0839"/>
    <w:rsid w:val="000F5154"/>
    <w:rsid w:val="001128D0"/>
    <w:rsid w:val="00184443"/>
    <w:rsid w:val="001B4D3B"/>
    <w:rsid w:val="001E4D29"/>
    <w:rsid w:val="00200FB6"/>
    <w:rsid w:val="00204982"/>
    <w:rsid w:val="00215C3B"/>
    <w:rsid w:val="0024654D"/>
    <w:rsid w:val="002A1F28"/>
    <w:rsid w:val="002B26C2"/>
    <w:rsid w:val="002B5B52"/>
    <w:rsid w:val="002E1A3F"/>
    <w:rsid w:val="0031056C"/>
    <w:rsid w:val="00317198"/>
    <w:rsid w:val="00337431"/>
    <w:rsid w:val="00353601"/>
    <w:rsid w:val="00390E00"/>
    <w:rsid w:val="00444979"/>
    <w:rsid w:val="0045417D"/>
    <w:rsid w:val="004839F3"/>
    <w:rsid w:val="004869CC"/>
    <w:rsid w:val="00495DA1"/>
    <w:rsid w:val="004B2EE4"/>
    <w:rsid w:val="005E3FCF"/>
    <w:rsid w:val="006A2300"/>
    <w:rsid w:val="006A5520"/>
    <w:rsid w:val="006D6B72"/>
    <w:rsid w:val="007001AF"/>
    <w:rsid w:val="00707F67"/>
    <w:rsid w:val="007213C5"/>
    <w:rsid w:val="00723031"/>
    <w:rsid w:val="007521CD"/>
    <w:rsid w:val="00755287"/>
    <w:rsid w:val="007B1691"/>
    <w:rsid w:val="007C0233"/>
    <w:rsid w:val="008067C5"/>
    <w:rsid w:val="008135B8"/>
    <w:rsid w:val="00837811"/>
    <w:rsid w:val="00871973"/>
    <w:rsid w:val="009349F8"/>
    <w:rsid w:val="00943AE5"/>
    <w:rsid w:val="0094717C"/>
    <w:rsid w:val="00960064"/>
    <w:rsid w:val="00972608"/>
    <w:rsid w:val="009A038A"/>
    <w:rsid w:val="009B25D3"/>
    <w:rsid w:val="009B4D24"/>
    <w:rsid w:val="009E7B41"/>
    <w:rsid w:val="00A50762"/>
    <w:rsid w:val="00AA5733"/>
    <w:rsid w:val="00AD6CA8"/>
    <w:rsid w:val="00B07FE8"/>
    <w:rsid w:val="00B32590"/>
    <w:rsid w:val="00B32E8F"/>
    <w:rsid w:val="00B57021"/>
    <w:rsid w:val="00B60B29"/>
    <w:rsid w:val="00B714A6"/>
    <w:rsid w:val="00B74310"/>
    <w:rsid w:val="00BF262A"/>
    <w:rsid w:val="00BF2BEA"/>
    <w:rsid w:val="00C04EAD"/>
    <w:rsid w:val="00C14FE1"/>
    <w:rsid w:val="00C20204"/>
    <w:rsid w:val="00C574F3"/>
    <w:rsid w:val="00CC7A3A"/>
    <w:rsid w:val="00D655E6"/>
    <w:rsid w:val="00D704ED"/>
    <w:rsid w:val="00D91BCE"/>
    <w:rsid w:val="00D91E30"/>
    <w:rsid w:val="00D95ED0"/>
    <w:rsid w:val="00DA6977"/>
    <w:rsid w:val="00E249AC"/>
    <w:rsid w:val="00E71658"/>
    <w:rsid w:val="00E73836"/>
    <w:rsid w:val="00E83E8F"/>
    <w:rsid w:val="00E86327"/>
    <w:rsid w:val="00E9482A"/>
    <w:rsid w:val="00ED21B4"/>
    <w:rsid w:val="00EE2A2B"/>
    <w:rsid w:val="00EE6A0C"/>
    <w:rsid w:val="00EF4A9C"/>
    <w:rsid w:val="00F350D0"/>
    <w:rsid w:val="00F3748C"/>
    <w:rsid w:val="00F63A06"/>
    <w:rsid w:val="00FB5E20"/>
    <w:rsid w:val="00FD74C7"/>
    <w:rsid w:val="00FF4CEA"/>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7417A"/>
  <w15:docId w15:val="{83185DE7-B4E4-46D9-93F0-9DC839AC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DD3"/>
    <w:pPr>
      <w:ind w:left="720"/>
      <w:contextualSpacing/>
    </w:pPr>
  </w:style>
  <w:style w:type="paragraph" w:styleId="Header">
    <w:name w:val="header"/>
    <w:basedOn w:val="Normal"/>
    <w:link w:val="HeaderChar"/>
    <w:uiPriority w:val="99"/>
    <w:unhideWhenUsed/>
    <w:rsid w:val="004B2EE4"/>
    <w:pPr>
      <w:tabs>
        <w:tab w:val="center" w:pos="4680"/>
        <w:tab w:val="right" w:pos="9360"/>
      </w:tabs>
    </w:pPr>
  </w:style>
  <w:style w:type="character" w:customStyle="1" w:styleId="HeaderChar">
    <w:name w:val="Header Char"/>
    <w:basedOn w:val="DefaultParagraphFont"/>
    <w:link w:val="Header"/>
    <w:uiPriority w:val="99"/>
    <w:rsid w:val="004B2EE4"/>
  </w:style>
  <w:style w:type="paragraph" w:styleId="Footer">
    <w:name w:val="footer"/>
    <w:basedOn w:val="Normal"/>
    <w:link w:val="FooterChar"/>
    <w:uiPriority w:val="99"/>
    <w:unhideWhenUsed/>
    <w:rsid w:val="004B2EE4"/>
    <w:pPr>
      <w:tabs>
        <w:tab w:val="center" w:pos="4680"/>
        <w:tab w:val="right" w:pos="9360"/>
      </w:tabs>
    </w:pPr>
  </w:style>
  <w:style w:type="character" w:customStyle="1" w:styleId="FooterChar">
    <w:name w:val="Footer Char"/>
    <w:basedOn w:val="DefaultParagraphFont"/>
    <w:link w:val="Footer"/>
    <w:uiPriority w:val="99"/>
    <w:rsid w:val="004B2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20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D8E4-4B82-4F89-85C3-6694F2F7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usick</dc:creator>
  <cp:lastModifiedBy>Kat</cp:lastModifiedBy>
  <cp:revision>6</cp:revision>
  <dcterms:created xsi:type="dcterms:W3CDTF">2017-08-10T20:17:00Z</dcterms:created>
  <dcterms:modified xsi:type="dcterms:W3CDTF">2017-08-10T20:36:00Z</dcterms:modified>
</cp:coreProperties>
</file>